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86" w:rsidRPr="007607E0" w:rsidRDefault="00185CE4" w:rsidP="00A3261C">
      <w:pPr>
        <w:spacing w:line="240" w:lineRule="auto"/>
        <w:ind w:left="4956" w:firstLine="714"/>
        <w:jc w:val="both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>Хорошевцева Т. В.</w:t>
      </w:r>
    </w:p>
    <w:p w:rsidR="00185CE4" w:rsidRPr="007607E0" w:rsidRDefault="00185CE4" w:rsidP="00185CE4">
      <w:pPr>
        <w:spacing w:line="240" w:lineRule="auto"/>
        <w:ind w:left="4956" w:firstLine="708"/>
        <w:jc w:val="both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>учитель начальных классов</w:t>
      </w:r>
    </w:p>
    <w:p w:rsidR="00552D63" w:rsidRDefault="00185CE4" w:rsidP="00185CE4">
      <w:pPr>
        <w:spacing w:line="240" w:lineRule="auto"/>
        <w:jc w:val="both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 xml:space="preserve">Правописание  слов с безударным гласным звуком в корне </w:t>
      </w:r>
    </w:p>
    <w:p w:rsidR="00185CE4" w:rsidRPr="007607E0" w:rsidRDefault="00552D63" w:rsidP="00552D63">
      <w:pPr>
        <w:spacing w:line="24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   2</w:t>
      </w:r>
      <w:r w:rsidR="00B9251E" w:rsidRPr="00760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  <w:r w:rsidR="00B9251E" w:rsidRPr="007607E0">
        <w:rPr>
          <w:b/>
          <w:sz w:val="28"/>
          <w:szCs w:val="28"/>
        </w:rPr>
        <w:t xml:space="preserve"> </w:t>
      </w:r>
    </w:p>
    <w:p w:rsidR="00B9251E" w:rsidRDefault="00B9251E" w:rsidP="00B9251E">
      <w:pPr>
        <w:spacing w:before="240" w:line="240" w:lineRule="auto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: учить видеть безударный гласный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; учить различать формы слова и однокоренные слова;</w:t>
      </w:r>
      <w:r w:rsidR="00DC4E93">
        <w:rPr>
          <w:sz w:val="28"/>
          <w:szCs w:val="28"/>
        </w:rPr>
        <w:t xml:space="preserve"> учить работать со словарями;</w:t>
      </w:r>
      <w:r>
        <w:rPr>
          <w:sz w:val="28"/>
          <w:szCs w:val="28"/>
        </w:rPr>
        <w:t xml:space="preserve"> развивать письменную речь учащихся, умение точно отвечать на вопросы; учить анализировать, сравнивать, делать выводы.</w:t>
      </w:r>
    </w:p>
    <w:p w:rsidR="00270F2F" w:rsidRDefault="00270F2F" w:rsidP="007607E0">
      <w:pPr>
        <w:spacing w:after="0" w:line="240" w:lineRule="auto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>Оборудование</w:t>
      </w:r>
      <w:r w:rsidR="00B851C2">
        <w:rPr>
          <w:sz w:val="28"/>
          <w:szCs w:val="28"/>
        </w:rPr>
        <w:t>: учебник, рабочая тетрадь,</w:t>
      </w:r>
      <w:r w:rsidR="00552D63">
        <w:rPr>
          <w:sz w:val="28"/>
          <w:szCs w:val="28"/>
        </w:rPr>
        <w:t xml:space="preserve"> орфографические словари.</w:t>
      </w:r>
    </w:p>
    <w:p w:rsidR="00595660" w:rsidRDefault="00552D63" w:rsidP="007607E0">
      <w:pPr>
        <w:spacing w:after="0" w:line="240" w:lineRule="auto"/>
        <w:jc w:val="both"/>
        <w:rPr>
          <w:sz w:val="28"/>
          <w:szCs w:val="28"/>
        </w:rPr>
      </w:pPr>
      <w:r w:rsidRPr="00595660">
        <w:rPr>
          <w:b/>
          <w:sz w:val="28"/>
          <w:szCs w:val="28"/>
        </w:rPr>
        <w:t>Используемые приемы и технологии:</w:t>
      </w:r>
      <w:r>
        <w:rPr>
          <w:sz w:val="28"/>
          <w:szCs w:val="28"/>
        </w:rPr>
        <w:t xml:space="preserve"> «Лови ошибку», «Светофор</w:t>
      </w:r>
      <w:r w:rsidR="00595660">
        <w:rPr>
          <w:sz w:val="28"/>
          <w:szCs w:val="28"/>
        </w:rPr>
        <w:t>», ИКТ, электронная презентация</w:t>
      </w:r>
      <w:r w:rsidR="00726A34">
        <w:rPr>
          <w:sz w:val="28"/>
          <w:szCs w:val="28"/>
        </w:rPr>
        <w:t>.</w:t>
      </w:r>
    </w:p>
    <w:p w:rsidR="00BD367D" w:rsidRDefault="00BD367D" w:rsidP="00B9251E">
      <w:pPr>
        <w:spacing w:before="240" w:line="240" w:lineRule="auto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>1.Мотивация  учебной деятельности. Лови ошибку!</w:t>
      </w:r>
      <w:r>
        <w:rPr>
          <w:sz w:val="28"/>
          <w:szCs w:val="28"/>
        </w:rPr>
        <w:t xml:space="preserve">     Слайд 2.</w:t>
      </w:r>
    </w:p>
    <w:p w:rsidR="00BD367D" w:rsidRDefault="00BD367D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ко мне на перемене подошел Игорь и показал сообщение, которое ему прислал Илья. Вот это сообщение: «Я</w:t>
      </w:r>
      <w:r w:rsidR="001412F3">
        <w:rPr>
          <w:sz w:val="28"/>
          <w:szCs w:val="28"/>
        </w:rPr>
        <w:t xml:space="preserve"> балею</w:t>
      </w:r>
      <w:r>
        <w:rPr>
          <w:sz w:val="28"/>
          <w:szCs w:val="28"/>
        </w:rPr>
        <w:t>, лижу». Илья</w:t>
      </w:r>
      <w:r w:rsidR="00A3261C">
        <w:rPr>
          <w:sz w:val="28"/>
          <w:szCs w:val="28"/>
        </w:rPr>
        <w:t xml:space="preserve"> удивлен посланием Игоря. Что удивило Илью?</w:t>
      </w:r>
    </w:p>
    <w:p w:rsidR="00A3261C" w:rsidRDefault="00A3261C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я удивлен ошибками и не может понять, что лижет Игорь.</w:t>
      </w:r>
    </w:p>
    <w:p w:rsidR="00A3261C" w:rsidRDefault="00A3261C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 поможем друзьям: выясним смысл сообщения Игоря и исправим ошибки. Что же делает Игорь, если он болеет?</w:t>
      </w:r>
    </w:p>
    <w:p w:rsidR="00A3261C" w:rsidRDefault="000F308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орь лег на кровать.</w:t>
      </w:r>
    </w:p>
    <w:p w:rsidR="000F3089" w:rsidRDefault="000F308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правило правописания забыл Игорь?</w:t>
      </w:r>
    </w:p>
    <w:p w:rsidR="000F3089" w:rsidRDefault="000F308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орь забыл, как проверять букву безударного гласного  звука в корне слова.</w:t>
      </w:r>
    </w:p>
    <w:p w:rsidR="000F3089" w:rsidRDefault="000F308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ему урока.</w:t>
      </w:r>
    </w:p>
    <w:p w:rsidR="000F3089" w:rsidRDefault="000F308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о проверки буквы безударного гласного звука в корне</w:t>
      </w:r>
      <w:r w:rsidR="0027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.</w:t>
      </w:r>
    </w:p>
    <w:p w:rsidR="00270F2F" w:rsidRDefault="00270F2F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будем учиться подбирать проверочные слова, чтобы не допускать ошибки.</w:t>
      </w:r>
    </w:p>
    <w:p w:rsidR="00270F2F" w:rsidRPr="007607E0" w:rsidRDefault="00270F2F" w:rsidP="00B9251E">
      <w:pPr>
        <w:spacing w:before="240" w:line="240" w:lineRule="auto"/>
        <w:jc w:val="both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>2. Работа  по теме урока</w:t>
      </w:r>
    </w:p>
    <w:p w:rsidR="00270F2F" w:rsidRDefault="00270F2F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работа в тетради</w:t>
      </w:r>
      <w:r w:rsidR="00B851C2">
        <w:rPr>
          <w:sz w:val="28"/>
          <w:szCs w:val="28"/>
        </w:rPr>
        <w:tab/>
      </w:r>
      <w:r w:rsidR="00B851C2">
        <w:rPr>
          <w:sz w:val="28"/>
          <w:szCs w:val="28"/>
        </w:rPr>
        <w:tab/>
        <w:t>слайд 3</w:t>
      </w:r>
    </w:p>
    <w:p w:rsidR="00B851C2" w:rsidRDefault="00B851C2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е слово </w:t>
      </w:r>
      <w:r w:rsidR="00032169">
        <w:rPr>
          <w:sz w:val="28"/>
          <w:szCs w:val="28"/>
        </w:rPr>
        <w:t xml:space="preserve">балею </w:t>
      </w:r>
      <w:r>
        <w:rPr>
          <w:sz w:val="28"/>
          <w:szCs w:val="28"/>
        </w:rPr>
        <w:t>на  слоги. Как определить количество слогов?</w:t>
      </w:r>
    </w:p>
    <w:p w:rsidR="00B851C2" w:rsidRDefault="00B851C2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ове слогов столько, сколько в нем гласных звуков.</w:t>
      </w:r>
    </w:p>
    <w:p w:rsidR="00B851C2" w:rsidRDefault="00B851C2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гласные звуки этого слова.</w:t>
      </w:r>
    </w:p>
    <w:p w:rsidR="00B851C2" w:rsidRDefault="0060680B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уки </w:t>
      </w:r>
      <w:r w:rsidRPr="0060680B">
        <w:rPr>
          <w:sz w:val="28"/>
          <w:szCs w:val="28"/>
        </w:rPr>
        <w:t>(</w:t>
      </w:r>
      <w:r>
        <w:rPr>
          <w:sz w:val="28"/>
          <w:szCs w:val="28"/>
        </w:rPr>
        <w:t>а), (</w:t>
      </w:r>
      <w:r w:rsidR="00032169">
        <w:rPr>
          <w:sz w:val="28"/>
          <w:szCs w:val="28"/>
        </w:rPr>
        <w:t>э</w:t>
      </w:r>
      <w:r>
        <w:rPr>
          <w:sz w:val="28"/>
          <w:szCs w:val="28"/>
        </w:rPr>
        <w:t>), (</w:t>
      </w:r>
      <w:r w:rsidR="00032169">
        <w:rPr>
          <w:sz w:val="28"/>
          <w:szCs w:val="28"/>
        </w:rPr>
        <w:t>у</w:t>
      </w:r>
      <w:r>
        <w:rPr>
          <w:sz w:val="28"/>
          <w:szCs w:val="28"/>
        </w:rPr>
        <w:t>), их 3, значит слогов тоже 3.</w:t>
      </w:r>
    </w:p>
    <w:p w:rsidR="0060680B" w:rsidRDefault="00036C4B" w:rsidP="00270F2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0.5pt;margin-top:18.9pt;width:4.5pt;height:3.8pt;flip:x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578.7pt;margin-top:14.4pt;width:6pt;height:4.5pt;flip:x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578.7pt;margin-top:15.1pt;width:25.5pt;height:0;flip:x;z-index:251658240" o:connectortype="straight"/>
        </w:pict>
      </w:r>
      <w:r w:rsidR="00032169">
        <w:rPr>
          <w:sz w:val="28"/>
          <w:szCs w:val="28"/>
        </w:rPr>
        <w:t xml:space="preserve">Болеем </w:t>
      </w:r>
      <w:r w:rsidR="0060680B">
        <w:rPr>
          <w:sz w:val="28"/>
          <w:szCs w:val="28"/>
        </w:rPr>
        <w:t>на соревновании</w:t>
      </w:r>
      <w:r w:rsidR="00B76FEE">
        <w:rPr>
          <w:sz w:val="28"/>
          <w:szCs w:val="28"/>
        </w:rPr>
        <w:t xml:space="preserve"> </w:t>
      </w:r>
      <w:r w:rsidR="0060680B">
        <w:rPr>
          <w:sz w:val="28"/>
          <w:szCs w:val="28"/>
        </w:rPr>
        <w:t>за слово</w:t>
      </w:r>
      <w:r w:rsidR="00032169">
        <w:rPr>
          <w:sz w:val="28"/>
          <w:szCs w:val="28"/>
        </w:rPr>
        <w:t>: ба-ле-ю.</w:t>
      </w:r>
      <w:r w:rsidR="001412F3">
        <w:rPr>
          <w:sz w:val="28"/>
          <w:szCs w:val="28"/>
        </w:rPr>
        <w:t xml:space="preserve"> </w:t>
      </w:r>
      <w:r w:rsidR="00B76FEE">
        <w:rPr>
          <w:sz w:val="28"/>
          <w:szCs w:val="28"/>
        </w:rPr>
        <w:t>Н</w:t>
      </w:r>
      <w:r w:rsidR="0060680B">
        <w:rPr>
          <w:sz w:val="28"/>
          <w:szCs w:val="28"/>
        </w:rPr>
        <w:t xml:space="preserve">айдите </w:t>
      </w:r>
      <w:r w:rsidR="00B76FEE">
        <w:rPr>
          <w:sz w:val="28"/>
          <w:szCs w:val="28"/>
        </w:rPr>
        <w:t>ударный слог. Надо «позвать» слово домой</w:t>
      </w:r>
      <w:r w:rsidR="00032169">
        <w:rPr>
          <w:sz w:val="28"/>
          <w:szCs w:val="28"/>
        </w:rPr>
        <w:t xml:space="preserve">: балею. Ударный слог второй ле. </w:t>
      </w:r>
      <w:r w:rsidR="00DE4138">
        <w:rPr>
          <w:sz w:val="28"/>
          <w:szCs w:val="28"/>
        </w:rPr>
        <w:t>Назовите слог с безударным гласным звуком. Это первый слог ба. В этом слоге звук (а), а писать надо букву о.</w:t>
      </w:r>
    </w:p>
    <w:p w:rsidR="00DE4138" w:rsidRDefault="00DE4138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ите свой вывод.</w:t>
      </w:r>
    </w:p>
    <w:p w:rsidR="00DE4138" w:rsidRDefault="00DE4138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знаем слово боль. В нем четко слышен звук (о), значит, в слове болею надо писать букву о.</w:t>
      </w:r>
    </w:p>
    <w:p w:rsidR="000B1F6F" w:rsidRDefault="000B1F6F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называются слова боль и болею?</w:t>
      </w:r>
    </w:p>
    <w:p w:rsidR="00D676DA" w:rsidRDefault="000B1F6F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боль – проверочное, а слово болею – проверяемое. Это</w:t>
      </w:r>
      <w:r w:rsidR="00D676DA">
        <w:rPr>
          <w:sz w:val="28"/>
          <w:szCs w:val="28"/>
        </w:rPr>
        <w:t xml:space="preserve"> однокоренные слова.</w:t>
      </w:r>
    </w:p>
    <w:p w:rsidR="000B1F6F" w:rsidRDefault="00D676DA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в тетради </w:t>
      </w:r>
      <w:r w:rsidRPr="00F545A1">
        <w:rPr>
          <w:i/>
          <w:sz w:val="28"/>
          <w:szCs w:val="28"/>
        </w:rPr>
        <w:t>боль - болею.</w:t>
      </w:r>
      <w:r w:rsidR="000B1F6F">
        <w:rPr>
          <w:sz w:val="28"/>
          <w:szCs w:val="28"/>
        </w:rPr>
        <w:t xml:space="preserve"> </w:t>
      </w:r>
      <w:r w:rsidR="002371EF">
        <w:rPr>
          <w:sz w:val="28"/>
          <w:szCs w:val="28"/>
        </w:rPr>
        <w:t xml:space="preserve">Теперь разберемся со словом лижу. Разделите слово на слоги: ли-жу. Найдите ударный и безударный слоги. Слог жу – ударный, слог ли – безударный. Подберите проверочное слово. </w:t>
      </w:r>
      <w:r w:rsidR="00444E93">
        <w:rPr>
          <w:sz w:val="28"/>
          <w:szCs w:val="28"/>
        </w:rPr>
        <w:t>Пр</w:t>
      </w:r>
      <w:r w:rsidR="002371EF">
        <w:rPr>
          <w:sz w:val="28"/>
          <w:szCs w:val="28"/>
        </w:rPr>
        <w:t>ове</w:t>
      </w:r>
      <w:r w:rsidR="00444E93">
        <w:rPr>
          <w:sz w:val="28"/>
          <w:szCs w:val="28"/>
        </w:rPr>
        <w:t>рочное слово лег. После мягкого согласного звука (ль) слышим гласный звук (о), значит надо писать букву е,  поэтому  в слове лежу надо писать букву е.</w:t>
      </w:r>
    </w:p>
    <w:p w:rsidR="00444E93" w:rsidRDefault="00444E93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в тетрадь: </w:t>
      </w:r>
      <w:r w:rsidRPr="00F545A1">
        <w:rPr>
          <w:i/>
          <w:sz w:val="28"/>
          <w:szCs w:val="28"/>
        </w:rPr>
        <w:t>лег – лежу</w:t>
      </w:r>
      <w:r>
        <w:rPr>
          <w:sz w:val="28"/>
          <w:szCs w:val="28"/>
        </w:rPr>
        <w:t>.</w:t>
      </w:r>
    </w:p>
    <w:p w:rsidR="00444E93" w:rsidRDefault="00444E93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 способ проверки использовали сейчас?</w:t>
      </w:r>
    </w:p>
    <w:p w:rsidR="00444E93" w:rsidRDefault="00444E93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изменили форму слова.</w:t>
      </w:r>
    </w:p>
    <w:p w:rsidR="00444E93" w:rsidRDefault="00444E93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</w:t>
      </w:r>
      <w:r w:rsidR="00AA0ED3">
        <w:rPr>
          <w:sz w:val="28"/>
          <w:szCs w:val="28"/>
        </w:rPr>
        <w:t xml:space="preserve">паре слов выделим корень: </w:t>
      </w:r>
      <w:r w:rsidR="00AA0ED3" w:rsidRPr="00F545A1">
        <w:rPr>
          <w:i/>
          <w:sz w:val="28"/>
          <w:szCs w:val="28"/>
        </w:rPr>
        <w:t>боль – болею,  лег – лежу</w:t>
      </w:r>
      <w:r w:rsidR="00AA0ED3">
        <w:rPr>
          <w:sz w:val="28"/>
          <w:szCs w:val="28"/>
        </w:rPr>
        <w:t>. Обратите внимание на вторую пару слов. В корне этих слов происходит чередование согласных.</w:t>
      </w:r>
    </w:p>
    <w:p w:rsidR="00AA0ED3" w:rsidRDefault="00AA0ED3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мните: Если буква гласного вызвала сомнение,            Слайд 5.</w:t>
      </w:r>
    </w:p>
    <w:p w:rsidR="00AA0ED3" w:rsidRDefault="00AA0ED3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 ее немедленно ставь под ударение!</w:t>
      </w:r>
    </w:p>
    <w:p w:rsidR="00AA0ED3" w:rsidRDefault="00C22E86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в тетрадь исправленный текст сообщения: </w:t>
      </w:r>
      <w:r w:rsidRPr="00F545A1">
        <w:rPr>
          <w:i/>
          <w:sz w:val="28"/>
          <w:szCs w:val="28"/>
        </w:rPr>
        <w:t>Я болею, лежу</w:t>
      </w:r>
      <w:r>
        <w:rPr>
          <w:sz w:val="28"/>
          <w:szCs w:val="28"/>
        </w:rPr>
        <w:t>.</w:t>
      </w:r>
    </w:p>
    <w:p w:rsidR="00C22E86" w:rsidRDefault="00C22E86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, помогли разобраться Илье и  понять смысл сообщения Игоря.</w:t>
      </w:r>
    </w:p>
    <w:p w:rsidR="00C22E86" w:rsidRDefault="00C22E86" w:rsidP="00AA0E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бота по учебнику упр. 150 (стр. 98)       Слайды 6,7.</w:t>
      </w:r>
    </w:p>
    <w:p w:rsidR="00DE4138" w:rsidRDefault="00036C4B" w:rsidP="00270F2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left:0;text-align:left;margin-left:-244.8pt;margin-top:.55pt;width:90pt;height:65.25pt;flip:x y;z-index:251661312" coordsize="43128,39101" adj="305943,-8249629,21600,17501" path="wr,-4099,43200,39101,43128,19259,8941,nfewr,-4099,43200,39101,43128,19259,8941,l21600,17501nsxe">
            <v:path o:connectlocs="43128,19259;8941,0;21600,17501"/>
          </v:shape>
        </w:pict>
      </w:r>
      <w:r w:rsidR="00C22E86">
        <w:rPr>
          <w:sz w:val="28"/>
          <w:szCs w:val="28"/>
        </w:rPr>
        <w:t xml:space="preserve">Прочитайте. Подберите к каждому слову с пропущенной буквой проверочное слово по образцу. Чем </w:t>
      </w:r>
      <w:r w:rsidR="00A9598D">
        <w:rPr>
          <w:sz w:val="28"/>
          <w:szCs w:val="28"/>
        </w:rPr>
        <w:t>различается подбор проверочных слов?</w:t>
      </w:r>
    </w:p>
    <w:p w:rsidR="00B76FEE" w:rsidRDefault="00A9598D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ец.   1. Воды – вода.</w:t>
      </w:r>
    </w:p>
    <w:p w:rsidR="00DC4E93" w:rsidRDefault="00DC4E93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. Двор – дворы.</w:t>
      </w:r>
    </w:p>
    <w:p w:rsidR="001412F3" w:rsidRDefault="00A9598D" w:rsidP="00C2178D">
      <w:pPr>
        <w:spacing w:after="0" w:line="240" w:lineRule="auto"/>
        <w:ind w:left="-3969"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.</w:t>
      </w:r>
    </w:p>
    <w:p w:rsidR="00B76FEE" w:rsidRDefault="00A9598D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ой паре проверочное слово стоит во множественном числе, а проверяемое – в единственном. А во второй паре наоборот: проверочное</w:t>
      </w:r>
      <w:r w:rsidR="008779D4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– в единственном числе, а проверяемое – в единственном</w:t>
      </w:r>
      <w:r w:rsidR="008779D4">
        <w:rPr>
          <w:sz w:val="28"/>
          <w:szCs w:val="28"/>
        </w:rPr>
        <w:t xml:space="preserve"> числе.</w:t>
      </w:r>
    </w:p>
    <w:p w:rsidR="00A9598D" w:rsidRDefault="008779D4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9598D">
        <w:rPr>
          <w:sz w:val="28"/>
          <w:szCs w:val="28"/>
        </w:rPr>
        <w:t>апиши</w:t>
      </w:r>
      <w:r>
        <w:rPr>
          <w:sz w:val="28"/>
          <w:szCs w:val="28"/>
        </w:rPr>
        <w:t>те пары слов. Соедините линией буквы,  которыми обозначены ударный и безударный гласные звуки в корне форм одного и того же слова.</w:t>
      </w:r>
    </w:p>
    <w:p w:rsidR="00A9598D" w:rsidRPr="0060680B" w:rsidRDefault="008779D4" w:rsidP="00270F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… -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… -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, … - н…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, … -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…на, … - пл…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, … - стр…на, … - ч…</w:t>
      </w:r>
      <w:proofErr w:type="spellStart"/>
      <w:r>
        <w:rPr>
          <w:sz w:val="28"/>
          <w:szCs w:val="28"/>
        </w:rPr>
        <w:t>сло</w:t>
      </w:r>
      <w:proofErr w:type="spellEnd"/>
      <w:r>
        <w:rPr>
          <w:sz w:val="28"/>
          <w:szCs w:val="28"/>
        </w:rPr>
        <w:t>, … - в…</w:t>
      </w:r>
      <w:proofErr w:type="spellStart"/>
      <w:r>
        <w:rPr>
          <w:sz w:val="28"/>
          <w:szCs w:val="28"/>
        </w:rPr>
        <w:t>лна</w:t>
      </w:r>
      <w:proofErr w:type="spellEnd"/>
      <w:r>
        <w:rPr>
          <w:sz w:val="28"/>
          <w:szCs w:val="28"/>
        </w:rPr>
        <w:t>,… - …</w:t>
      </w:r>
      <w:proofErr w:type="spellStart"/>
      <w:r>
        <w:rPr>
          <w:sz w:val="28"/>
          <w:szCs w:val="28"/>
        </w:rPr>
        <w:t>кно</w:t>
      </w:r>
      <w:proofErr w:type="spellEnd"/>
      <w:r>
        <w:rPr>
          <w:sz w:val="28"/>
          <w:szCs w:val="28"/>
        </w:rPr>
        <w:t>, … - п…</w:t>
      </w:r>
      <w:proofErr w:type="spellStart"/>
      <w:r>
        <w:rPr>
          <w:sz w:val="28"/>
          <w:szCs w:val="28"/>
        </w:rPr>
        <w:t>сьмо</w:t>
      </w:r>
      <w:proofErr w:type="spellEnd"/>
      <w:r>
        <w:rPr>
          <w:sz w:val="28"/>
          <w:szCs w:val="28"/>
        </w:rPr>
        <w:t>, … - к…са, … - тр…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, … - г…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.</w:t>
      </w:r>
    </w:p>
    <w:p w:rsidR="00270F2F" w:rsidRDefault="008779D4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… - сл</w:t>
      </w:r>
      <w:r w:rsidR="006E0006"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, … - </w:t>
      </w:r>
      <w:r w:rsidR="006E0006">
        <w:rPr>
          <w:sz w:val="28"/>
          <w:szCs w:val="28"/>
        </w:rPr>
        <w:t>н…</w:t>
      </w:r>
      <w:proofErr w:type="spellStart"/>
      <w:r w:rsidR="006E0006">
        <w:rPr>
          <w:sz w:val="28"/>
          <w:szCs w:val="28"/>
        </w:rPr>
        <w:t>жи</w:t>
      </w:r>
      <w:proofErr w:type="spellEnd"/>
      <w:r w:rsidR="006E0006">
        <w:rPr>
          <w:sz w:val="28"/>
          <w:szCs w:val="28"/>
        </w:rPr>
        <w:t xml:space="preserve">, … - </w:t>
      </w:r>
      <w:proofErr w:type="spellStart"/>
      <w:r w:rsidR="006E0006">
        <w:rPr>
          <w:sz w:val="28"/>
          <w:szCs w:val="28"/>
        </w:rPr>
        <w:t>сн</w:t>
      </w:r>
      <w:proofErr w:type="spellEnd"/>
      <w:r w:rsidR="006E0006">
        <w:rPr>
          <w:sz w:val="28"/>
          <w:szCs w:val="28"/>
        </w:rPr>
        <w:t>…га, … - в…</w:t>
      </w:r>
      <w:proofErr w:type="spellStart"/>
      <w:r w:rsidR="006E0006">
        <w:rPr>
          <w:sz w:val="28"/>
          <w:szCs w:val="28"/>
        </w:rPr>
        <w:t>нты</w:t>
      </w:r>
      <w:proofErr w:type="spellEnd"/>
      <w:r w:rsidR="006E0006">
        <w:rPr>
          <w:sz w:val="28"/>
          <w:szCs w:val="28"/>
        </w:rPr>
        <w:t xml:space="preserve">, … - </w:t>
      </w:r>
      <w:proofErr w:type="spellStart"/>
      <w:r w:rsidR="006E0006">
        <w:rPr>
          <w:sz w:val="28"/>
          <w:szCs w:val="28"/>
        </w:rPr>
        <w:t>хл</w:t>
      </w:r>
      <w:proofErr w:type="spellEnd"/>
      <w:r w:rsidR="006E0006">
        <w:rPr>
          <w:sz w:val="28"/>
          <w:szCs w:val="28"/>
        </w:rPr>
        <w:t xml:space="preserve">…ба, … - </w:t>
      </w:r>
      <w:proofErr w:type="gramStart"/>
      <w:r w:rsidR="006E0006">
        <w:rPr>
          <w:sz w:val="28"/>
          <w:szCs w:val="28"/>
        </w:rPr>
        <w:t>п</w:t>
      </w:r>
      <w:proofErr w:type="gramEnd"/>
      <w:r w:rsidR="006E0006">
        <w:rPr>
          <w:sz w:val="28"/>
          <w:szCs w:val="28"/>
        </w:rPr>
        <w:t>…ля, … - сл…</w:t>
      </w:r>
      <w:proofErr w:type="spellStart"/>
      <w:r w:rsidR="006E0006">
        <w:rPr>
          <w:sz w:val="28"/>
          <w:szCs w:val="28"/>
        </w:rPr>
        <w:t>ды</w:t>
      </w:r>
      <w:proofErr w:type="spellEnd"/>
      <w:r w:rsidR="006E0006">
        <w:rPr>
          <w:sz w:val="28"/>
          <w:szCs w:val="28"/>
        </w:rPr>
        <w:t xml:space="preserve">, … - </w:t>
      </w:r>
      <w:proofErr w:type="spellStart"/>
      <w:r w:rsidR="006E0006">
        <w:rPr>
          <w:sz w:val="28"/>
          <w:szCs w:val="28"/>
        </w:rPr>
        <w:t>ств</w:t>
      </w:r>
      <w:proofErr w:type="spellEnd"/>
      <w:r w:rsidR="006E0006">
        <w:rPr>
          <w:sz w:val="28"/>
          <w:szCs w:val="28"/>
        </w:rPr>
        <w:t>…</w:t>
      </w:r>
      <w:proofErr w:type="spellStart"/>
      <w:r w:rsidR="006E0006">
        <w:rPr>
          <w:sz w:val="28"/>
          <w:szCs w:val="28"/>
        </w:rPr>
        <w:t>лы</w:t>
      </w:r>
      <w:proofErr w:type="spellEnd"/>
      <w:r w:rsidR="006E0006">
        <w:rPr>
          <w:sz w:val="28"/>
          <w:szCs w:val="28"/>
        </w:rPr>
        <w:t>, … - стр…</w:t>
      </w:r>
      <w:proofErr w:type="spellStart"/>
      <w:r w:rsidR="006E0006">
        <w:rPr>
          <w:sz w:val="28"/>
          <w:szCs w:val="28"/>
        </w:rPr>
        <w:t>жи</w:t>
      </w:r>
      <w:proofErr w:type="spellEnd"/>
      <w:r w:rsidR="006E0006">
        <w:rPr>
          <w:sz w:val="28"/>
          <w:szCs w:val="28"/>
        </w:rPr>
        <w:t>, … - р…</w:t>
      </w:r>
      <w:proofErr w:type="spellStart"/>
      <w:r w:rsidR="006E0006">
        <w:rPr>
          <w:sz w:val="28"/>
          <w:szCs w:val="28"/>
        </w:rPr>
        <w:t>ды</w:t>
      </w:r>
      <w:proofErr w:type="spellEnd"/>
      <w:r w:rsidR="006E0006">
        <w:rPr>
          <w:sz w:val="28"/>
          <w:szCs w:val="28"/>
        </w:rPr>
        <w:t>.</w:t>
      </w:r>
    </w:p>
    <w:p w:rsidR="000F3089" w:rsidRDefault="006E0006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йте самостоятельно любую часть упражнения. Если вы с соседом выбрали одну и ту же группу слов, можете работать в паре.</w:t>
      </w:r>
    </w:p>
    <w:p w:rsidR="000F3089" w:rsidRDefault="006E0006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вашу работу по цепочке: </w:t>
      </w:r>
    </w:p>
    <w:p w:rsidR="00BD367D" w:rsidRDefault="0035401B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калы – скала, стрелы – стрела, норы – нора, спины – спина, плечи – плечо, страны – страна, числа – число, волны – волна, окна – окно, письма – письмо, косы – коса, травы – трава, горы – гора.</w:t>
      </w:r>
    </w:p>
    <w:p w:rsidR="0035401B" w:rsidRDefault="0035401B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ово – слова, нож – ножи, снег – снега, винт – винты, хлеб – хлеба, поле – поля, след – следы, ствол – стволы, стриж – стрижи, ряд – ряды.</w:t>
      </w:r>
    </w:p>
    <w:p w:rsidR="0035401B" w:rsidRDefault="0035401B" w:rsidP="00B9251E">
      <w:pPr>
        <w:spacing w:before="240" w:line="240" w:lineRule="auto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>3) письмо по памяти</w:t>
      </w:r>
      <w:r w:rsidR="00C57679">
        <w:rPr>
          <w:sz w:val="28"/>
          <w:szCs w:val="28"/>
        </w:rPr>
        <w:tab/>
        <w:t>Памятка 6(стр.133).</w:t>
      </w:r>
      <w:r w:rsidR="00C57679">
        <w:rPr>
          <w:sz w:val="28"/>
          <w:szCs w:val="28"/>
        </w:rPr>
        <w:tab/>
        <w:t>Слайд 8.</w:t>
      </w:r>
    </w:p>
    <w:p w:rsidR="00C57679" w:rsidRDefault="00C5767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ь прошел.</w:t>
      </w:r>
    </w:p>
    <w:p w:rsidR="00C57679" w:rsidRDefault="00C5767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ва  блестит.</w:t>
      </w:r>
    </w:p>
    <w:p w:rsidR="00C57679" w:rsidRDefault="00C5767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ебе радуга горит.</w:t>
      </w:r>
    </w:p>
    <w:p w:rsidR="00C57679" w:rsidRDefault="00C57679" w:rsidP="00B9251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. Я. Маршак</w:t>
      </w:r>
    </w:p>
    <w:p w:rsidR="00C57679" w:rsidRDefault="00C57679" w:rsidP="00B925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слова, в которых можно проверить букву безударного гласного звука, подберите проверочн</w:t>
      </w:r>
      <w:r w:rsidR="004F3BB3">
        <w:rPr>
          <w:sz w:val="28"/>
          <w:szCs w:val="28"/>
        </w:rPr>
        <w:t>ы</w:t>
      </w:r>
      <w:r>
        <w:rPr>
          <w:sz w:val="28"/>
          <w:szCs w:val="28"/>
        </w:rPr>
        <w:t>е слов</w:t>
      </w:r>
      <w:r w:rsidR="004F3BB3">
        <w:rPr>
          <w:sz w:val="28"/>
          <w:szCs w:val="28"/>
        </w:rPr>
        <w:t>а</w:t>
      </w:r>
      <w:r>
        <w:rPr>
          <w:sz w:val="28"/>
          <w:szCs w:val="28"/>
        </w:rPr>
        <w:t xml:space="preserve">. Травы – трава, </w:t>
      </w:r>
      <w:r w:rsidR="004F3BB3">
        <w:rPr>
          <w:sz w:val="28"/>
          <w:szCs w:val="28"/>
        </w:rPr>
        <w:t>блеск – блестит.</w:t>
      </w:r>
    </w:p>
    <w:p w:rsidR="00C57679" w:rsidRDefault="004F3BB3" w:rsidP="00B925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учите стихотворение и напишите.</w:t>
      </w:r>
    </w:p>
    <w:p w:rsidR="00185CE4" w:rsidRDefault="004F3BB3" w:rsidP="00185CE4">
      <w:pPr>
        <w:spacing w:line="240" w:lineRule="auto"/>
        <w:ind w:hanging="851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ab/>
        <w:t>4) выборочный диктант</w:t>
      </w:r>
      <w:r w:rsidRPr="007607E0">
        <w:rPr>
          <w:b/>
          <w:sz w:val="28"/>
          <w:szCs w:val="28"/>
        </w:rPr>
        <w:tab/>
      </w:r>
      <w:r>
        <w:rPr>
          <w:sz w:val="28"/>
          <w:szCs w:val="28"/>
        </w:rPr>
        <w:tab/>
        <w:t>Слайд 9.</w:t>
      </w:r>
    </w:p>
    <w:p w:rsidR="004F3BB3" w:rsidRDefault="004F3BB3" w:rsidP="00185CE4">
      <w:pPr>
        <w:spacing w:line="240" w:lineRule="auto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лушайте внимательно предложения и запишите в тетрадь слова с безударным гласным в корне: Ребята учатся во втором классе. Они хорошо знают алфавит.</w:t>
      </w:r>
    </w:p>
    <w:p w:rsidR="004F3BB3" w:rsidRDefault="004F3BB3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лова написали? </w:t>
      </w:r>
      <w:r w:rsidR="001716E9">
        <w:rPr>
          <w:sz w:val="28"/>
          <w:szCs w:val="28"/>
        </w:rPr>
        <w:t>Ребята, класс, хорошо, алфавит. Как в этих словах проверить буквы безударных гласных звуков? Эти буквы проверить нельзя.</w:t>
      </w:r>
      <w:r w:rsidR="00C22FBE">
        <w:rPr>
          <w:sz w:val="28"/>
          <w:szCs w:val="28"/>
        </w:rPr>
        <w:t xml:space="preserve"> Где можно проверить написание таких слов? Эти слова можно найти в орфографическом словаре. Слова в орфографическом словаре расположены по алфавиту. Расположите  слова в алфавитном порядке. Алфавит, класс, ребята, хорошо.</w:t>
      </w:r>
      <w:r w:rsidR="00DC4E93">
        <w:rPr>
          <w:sz w:val="28"/>
          <w:szCs w:val="28"/>
        </w:rPr>
        <w:t xml:space="preserve"> Проверьте себя по орфографическому словарю.</w:t>
      </w:r>
    </w:p>
    <w:p w:rsidR="00C2178D" w:rsidRDefault="00C22FBE" w:rsidP="004F3BB3">
      <w:pPr>
        <w:spacing w:line="240" w:lineRule="auto"/>
        <w:jc w:val="both"/>
        <w:rPr>
          <w:sz w:val="28"/>
          <w:szCs w:val="28"/>
        </w:rPr>
      </w:pPr>
      <w:r w:rsidRPr="007607E0">
        <w:rPr>
          <w:b/>
          <w:sz w:val="28"/>
          <w:szCs w:val="28"/>
        </w:rPr>
        <w:t>3. Рефлексия</w:t>
      </w:r>
      <w:r w:rsidR="00C2178D">
        <w:rPr>
          <w:sz w:val="28"/>
          <w:szCs w:val="28"/>
        </w:rPr>
        <w:t xml:space="preserve">          Слайд 10.</w:t>
      </w:r>
    </w:p>
    <w:p w:rsidR="00C2178D" w:rsidRDefault="00C2178D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стихотворение.</w:t>
      </w:r>
      <w:r>
        <w:rPr>
          <w:sz w:val="28"/>
          <w:szCs w:val="28"/>
        </w:rPr>
        <w:tab/>
        <w:t>Л…са в л…су как-то заблудилась.</w:t>
      </w:r>
    </w:p>
    <w:p w:rsidR="00C2178D" w:rsidRDefault="00C2178D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лес на выручку л…сы много лис явилось.</w:t>
      </w:r>
    </w:p>
    <w:p w:rsidR="00C2178D" w:rsidRDefault="00C2178D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вы заметили? Потерялись буквы безударных гласных звуков. Помогите найти эти буквы.</w:t>
      </w:r>
      <w:r w:rsidR="00C7081F">
        <w:rPr>
          <w:sz w:val="28"/>
          <w:szCs w:val="28"/>
        </w:rPr>
        <w:t xml:space="preserve"> В стихотворении есть проверочные слова: в лес, много лис. Спишите стихотворение. Будьте внимательны! Проверка</w:t>
      </w:r>
      <w:r w:rsidR="00F545A1">
        <w:rPr>
          <w:sz w:val="28"/>
          <w:szCs w:val="28"/>
        </w:rPr>
        <w:t xml:space="preserve"> по эталону:</w:t>
      </w:r>
    </w:p>
    <w:p w:rsidR="00F545A1" w:rsidRPr="00F178DC" w:rsidRDefault="00F545A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78DC">
        <w:rPr>
          <w:i/>
          <w:sz w:val="28"/>
          <w:szCs w:val="28"/>
        </w:rPr>
        <w:tab/>
        <w:t xml:space="preserve">Лиса в лесу </w:t>
      </w:r>
      <w:r w:rsidR="00F178DC" w:rsidRPr="00F178DC">
        <w:rPr>
          <w:i/>
          <w:sz w:val="28"/>
          <w:szCs w:val="28"/>
        </w:rPr>
        <w:t>как-то заблудилась.</w:t>
      </w:r>
    </w:p>
    <w:p w:rsidR="00F178DC" w:rsidRPr="00F178DC" w:rsidRDefault="00F178DC" w:rsidP="004F3BB3">
      <w:pPr>
        <w:spacing w:line="240" w:lineRule="auto"/>
        <w:jc w:val="both"/>
        <w:rPr>
          <w:i/>
          <w:sz w:val="28"/>
          <w:szCs w:val="28"/>
        </w:rPr>
      </w:pPr>
      <w:r w:rsidRPr="00F178DC">
        <w:rPr>
          <w:sz w:val="28"/>
          <w:szCs w:val="28"/>
        </w:rPr>
        <w:tab/>
      </w:r>
      <w:r w:rsidRPr="00F178DC">
        <w:rPr>
          <w:sz w:val="28"/>
          <w:szCs w:val="28"/>
        </w:rPr>
        <w:tab/>
      </w:r>
      <w:r w:rsidRPr="00F178DC">
        <w:rPr>
          <w:i/>
          <w:sz w:val="28"/>
          <w:szCs w:val="28"/>
        </w:rPr>
        <w:t>В лес на выручку лисы много лис явилось.</w:t>
      </w:r>
    </w:p>
    <w:p w:rsidR="00C7081F" w:rsidRPr="007607E0" w:rsidRDefault="00C7081F" w:rsidP="004F3BB3">
      <w:pPr>
        <w:spacing w:line="240" w:lineRule="auto"/>
        <w:jc w:val="both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>4. Итог урока</w:t>
      </w:r>
    </w:p>
    <w:p w:rsidR="00C7081F" w:rsidRDefault="00C7081F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мы сегодня повторили? Правило проверки буквы безударного гласного звука. Как делить слова на слоги. Как найти ударный и безударный слоги. Как подготовиться к письму по памяти. </w:t>
      </w:r>
      <w:r w:rsidR="00DC4E93">
        <w:rPr>
          <w:sz w:val="28"/>
          <w:szCs w:val="28"/>
        </w:rPr>
        <w:t xml:space="preserve">Где можно посмотреть слова с непроверяемыми орфограммами. Поможет ли наш урок Игорю </w:t>
      </w:r>
      <w:r w:rsidR="00982691">
        <w:rPr>
          <w:sz w:val="28"/>
          <w:szCs w:val="28"/>
        </w:rPr>
        <w:t>в следующий раз грамотно написать сообщение? Конечно! Каждый должен знать правила русского языка и использовать их в письменной речи.</w:t>
      </w:r>
    </w:p>
    <w:p w:rsidR="00982691" w:rsidRDefault="0098269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свою работу с помощью «светофора»:</w:t>
      </w:r>
    </w:p>
    <w:p w:rsidR="00982691" w:rsidRDefault="0098269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й </w:t>
      </w:r>
      <w:r w:rsidR="00F545A1">
        <w:rPr>
          <w:sz w:val="28"/>
          <w:szCs w:val="28"/>
        </w:rPr>
        <w:t>с</w:t>
      </w:r>
      <w:r>
        <w:rPr>
          <w:sz w:val="28"/>
          <w:szCs w:val="28"/>
        </w:rPr>
        <w:t>вет  - я все понял, мне было легко работать;</w:t>
      </w:r>
    </w:p>
    <w:p w:rsidR="00982691" w:rsidRDefault="0098269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тый </w:t>
      </w:r>
      <w:r w:rsidR="00F545A1">
        <w:rPr>
          <w:sz w:val="28"/>
          <w:szCs w:val="28"/>
        </w:rPr>
        <w:t>с</w:t>
      </w:r>
      <w:r>
        <w:rPr>
          <w:sz w:val="28"/>
          <w:szCs w:val="28"/>
        </w:rPr>
        <w:t>вет – я изредка сомневался;</w:t>
      </w:r>
    </w:p>
    <w:p w:rsidR="00C7081F" w:rsidRDefault="0098269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й </w:t>
      </w:r>
      <w:r w:rsidR="00F545A1">
        <w:rPr>
          <w:sz w:val="28"/>
          <w:szCs w:val="28"/>
        </w:rPr>
        <w:t>с</w:t>
      </w:r>
      <w:r>
        <w:rPr>
          <w:sz w:val="28"/>
          <w:szCs w:val="28"/>
        </w:rPr>
        <w:t>вет – у меня часто возникали трудности.</w:t>
      </w:r>
    </w:p>
    <w:p w:rsidR="00F545A1" w:rsidRDefault="0098269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чень рада, что ни у кого не загорелся красный </w:t>
      </w:r>
      <w:r w:rsidR="00F545A1">
        <w:rPr>
          <w:sz w:val="28"/>
          <w:szCs w:val="28"/>
        </w:rPr>
        <w:t xml:space="preserve"> свет на светофоре. Я надеюсь, что никто из вас не окажется в такой ситуации, как Игорь и Илья.</w:t>
      </w:r>
    </w:p>
    <w:p w:rsidR="00F545A1" w:rsidRDefault="00F545A1" w:rsidP="004F3BB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активную работу на уроке.</w:t>
      </w:r>
    </w:p>
    <w:p w:rsidR="00F545A1" w:rsidRDefault="00F545A1" w:rsidP="004F3BB3">
      <w:pPr>
        <w:spacing w:line="240" w:lineRule="auto"/>
        <w:jc w:val="both"/>
        <w:rPr>
          <w:sz w:val="28"/>
          <w:szCs w:val="28"/>
        </w:rPr>
      </w:pPr>
    </w:p>
    <w:p w:rsidR="00F178DC" w:rsidRPr="007607E0" w:rsidRDefault="00F545A1" w:rsidP="00E95B30">
      <w:pPr>
        <w:spacing w:line="240" w:lineRule="auto"/>
        <w:rPr>
          <w:b/>
          <w:sz w:val="28"/>
          <w:szCs w:val="28"/>
        </w:rPr>
      </w:pPr>
      <w:r w:rsidRPr="007607E0">
        <w:rPr>
          <w:b/>
          <w:sz w:val="28"/>
          <w:szCs w:val="28"/>
        </w:rPr>
        <w:t>Источники</w:t>
      </w:r>
    </w:p>
    <w:p w:rsidR="003956FC" w:rsidRDefault="003373B8" w:rsidP="003956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CC5713">
        <w:rPr>
          <w:sz w:val="28"/>
          <w:szCs w:val="28"/>
        </w:rPr>
        <w:t xml:space="preserve"> </w:t>
      </w:r>
      <w:r w:rsidR="003956FC">
        <w:rPr>
          <w:sz w:val="28"/>
          <w:szCs w:val="28"/>
        </w:rPr>
        <w:t xml:space="preserve">Александрова Г. В. Занимательный русский язык. Серия «Нескучный учебник». СПб, Тригон, 1997 -  656 </w:t>
      </w:r>
      <w:proofErr w:type="gramStart"/>
      <w:r w:rsidR="003956FC">
        <w:rPr>
          <w:sz w:val="28"/>
          <w:szCs w:val="28"/>
        </w:rPr>
        <w:t>с</w:t>
      </w:r>
      <w:proofErr w:type="gramEnd"/>
      <w:r w:rsidR="003956FC">
        <w:rPr>
          <w:sz w:val="28"/>
          <w:szCs w:val="28"/>
        </w:rPr>
        <w:t>.</w:t>
      </w:r>
    </w:p>
    <w:p w:rsidR="003956FC" w:rsidRDefault="003373B8" w:rsidP="003956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CC5713">
        <w:rPr>
          <w:sz w:val="28"/>
          <w:szCs w:val="28"/>
        </w:rPr>
        <w:t xml:space="preserve"> </w:t>
      </w:r>
      <w:r w:rsidR="003956FC">
        <w:rPr>
          <w:sz w:val="28"/>
          <w:szCs w:val="28"/>
        </w:rPr>
        <w:t xml:space="preserve">Занимательное </w:t>
      </w:r>
      <w:proofErr w:type="spellStart"/>
      <w:r w:rsidR="003956FC">
        <w:rPr>
          <w:sz w:val="28"/>
          <w:szCs w:val="28"/>
        </w:rPr>
        <w:t>азбуковедение</w:t>
      </w:r>
      <w:proofErr w:type="spellEnd"/>
      <w:r w:rsidR="003956FC">
        <w:rPr>
          <w:sz w:val="28"/>
          <w:szCs w:val="28"/>
        </w:rPr>
        <w:t>. Книга для учителя.</w:t>
      </w:r>
      <w:r w:rsidR="003956FC" w:rsidRPr="001D653D">
        <w:rPr>
          <w:sz w:val="28"/>
          <w:szCs w:val="28"/>
        </w:rPr>
        <w:t>/</w:t>
      </w:r>
      <w:r w:rsidR="003956FC">
        <w:rPr>
          <w:sz w:val="28"/>
          <w:szCs w:val="28"/>
        </w:rPr>
        <w:t xml:space="preserve"> Сост. В. Волина. М.: Просвещение, 1996 -368 </w:t>
      </w:r>
      <w:proofErr w:type="gramStart"/>
      <w:r w:rsidR="003956FC">
        <w:rPr>
          <w:sz w:val="28"/>
          <w:szCs w:val="28"/>
        </w:rPr>
        <w:t>с</w:t>
      </w:r>
      <w:proofErr w:type="gramEnd"/>
      <w:r w:rsidR="003956FC">
        <w:rPr>
          <w:sz w:val="28"/>
          <w:szCs w:val="28"/>
        </w:rPr>
        <w:t>.</w:t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  <w:r w:rsidR="003956FC">
        <w:rPr>
          <w:sz w:val="28"/>
          <w:szCs w:val="28"/>
        </w:rPr>
        <w:tab/>
      </w:r>
    </w:p>
    <w:p w:rsidR="003956FC" w:rsidRDefault="003373B8" w:rsidP="003956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CC5713">
        <w:rPr>
          <w:sz w:val="28"/>
          <w:szCs w:val="28"/>
        </w:rPr>
        <w:t xml:space="preserve"> </w:t>
      </w:r>
      <w:proofErr w:type="spellStart"/>
      <w:r w:rsidR="003956FC">
        <w:rPr>
          <w:sz w:val="28"/>
          <w:szCs w:val="28"/>
        </w:rPr>
        <w:t>Канакина</w:t>
      </w:r>
      <w:proofErr w:type="spellEnd"/>
      <w:r w:rsidR="003956FC">
        <w:rPr>
          <w:sz w:val="28"/>
          <w:szCs w:val="28"/>
        </w:rPr>
        <w:t xml:space="preserve"> В. П., Горецкий В. Г. Русский язык. 2 класс: учебник для общеобразоват. учреждений. В 2 ч. Ч.1. М.: Просвещение,2012. – 144с.</w:t>
      </w:r>
      <w:r w:rsidR="003956FC">
        <w:rPr>
          <w:sz w:val="28"/>
          <w:szCs w:val="28"/>
        </w:rPr>
        <w:tab/>
      </w:r>
    </w:p>
    <w:p w:rsidR="003956FC" w:rsidRDefault="003373B8" w:rsidP="003956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CC5713">
        <w:rPr>
          <w:sz w:val="28"/>
          <w:szCs w:val="28"/>
        </w:rPr>
        <w:t xml:space="preserve"> </w:t>
      </w:r>
      <w:r w:rsidR="003956FC">
        <w:rPr>
          <w:sz w:val="28"/>
          <w:szCs w:val="28"/>
        </w:rPr>
        <w:t xml:space="preserve">Орфографический  словарь для начальной школы. В 2 ч. Серия: Начальная школа. </w:t>
      </w:r>
      <w:r w:rsidR="003956FC" w:rsidRPr="003956FC">
        <w:rPr>
          <w:sz w:val="28"/>
          <w:szCs w:val="28"/>
        </w:rPr>
        <w:t xml:space="preserve">/ </w:t>
      </w:r>
      <w:r w:rsidR="003956FC">
        <w:rPr>
          <w:sz w:val="28"/>
          <w:szCs w:val="28"/>
          <w:lang w:val="en-US"/>
        </w:rPr>
        <w:t>C</w:t>
      </w:r>
      <w:r w:rsidR="003956FC">
        <w:rPr>
          <w:sz w:val="28"/>
          <w:szCs w:val="28"/>
        </w:rPr>
        <w:t xml:space="preserve">ост. Д. Ушаков. Изд. Мир «Искателя», 2012 – 100с. </w:t>
      </w:r>
    </w:p>
    <w:p w:rsidR="00E95B30" w:rsidRPr="00185CE4" w:rsidRDefault="00E95B30" w:rsidP="00E95B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95B30" w:rsidRPr="00185CE4" w:rsidSect="00C2178D">
      <w:footerReference w:type="default" r:id="rId7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55" w:rsidRDefault="00FB5A55" w:rsidP="00270F2F">
      <w:pPr>
        <w:spacing w:after="0" w:line="240" w:lineRule="auto"/>
      </w:pPr>
      <w:r>
        <w:separator/>
      </w:r>
    </w:p>
  </w:endnote>
  <w:endnote w:type="continuationSeparator" w:id="0">
    <w:p w:rsidR="00FB5A55" w:rsidRDefault="00FB5A55" w:rsidP="0027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53027"/>
      <w:docPartObj>
        <w:docPartGallery w:val="Page Numbers (Bottom of Page)"/>
        <w:docPartUnique/>
      </w:docPartObj>
    </w:sdtPr>
    <w:sdtContent>
      <w:p w:rsidR="001D653D" w:rsidRDefault="00036C4B">
        <w:pPr>
          <w:pStyle w:val="a5"/>
          <w:jc w:val="right"/>
        </w:pPr>
        <w:fldSimple w:instr=" PAGE   \* MERGEFORMAT ">
          <w:r w:rsidR="00CC5713">
            <w:rPr>
              <w:noProof/>
            </w:rPr>
            <w:t>4</w:t>
          </w:r>
        </w:fldSimple>
      </w:p>
    </w:sdtContent>
  </w:sdt>
  <w:p w:rsidR="001D653D" w:rsidRDefault="001D65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55" w:rsidRDefault="00FB5A55" w:rsidP="00270F2F">
      <w:pPr>
        <w:spacing w:after="0" w:line="240" w:lineRule="auto"/>
      </w:pPr>
      <w:r>
        <w:separator/>
      </w:r>
    </w:p>
  </w:footnote>
  <w:footnote w:type="continuationSeparator" w:id="0">
    <w:p w:rsidR="00FB5A55" w:rsidRDefault="00FB5A55" w:rsidP="00270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CE4"/>
    <w:rsid w:val="00032169"/>
    <w:rsid w:val="00036C4B"/>
    <w:rsid w:val="000812B7"/>
    <w:rsid w:val="000B1F6F"/>
    <w:rsid w:val="000F3089"/>
    <w:rsid w:val="001412F3"/>
    <w:rsid w:val="001716E9"/>
    <w:rsid w:val="00185CE4"/>
    <w:rsid w:val="001D0558"/>
    <w:rsid w:val="001D653D"/>
    <w:rsid w:val="002371EF"/>
    <w:rsid w:val="00270F2F"/>
    <w:rsid w:val="003373B8"/>
    <w:rsid w:val="0035401B"/>
    <w:rsid w:val="003956FC"/>
    <w:rsid w:val="00436EF4"/>
    <w:rsid w:val="00444E93"/>
    <w:rsid w:val="004F3BB3"/>
    <w:rsid w:val="00552D63"/>
    <w:rsid w:val="00595660"/>
    <w:rsid w:val="0060680B"/>
    <w:rsid w:val="0069137A"/>
    <w:rsid w:val="006E0006"/>
    <w:rsid w:val="0071139A"/>
    <w:rsid w:val="00726A34"/>
    <w:rsid w:val="007607E0"/>
    <w:rsid w:val="008779D4"/>
    <w:rsid w:val="0089092F"/>
    <w:rsid w:val="00940549"/>
    <w:rsid w:val="00982691"/>
    <w:rsid w:val="00A3261C"/>
    <w:rsid w:val="00A81119"/>
    <w:rsid w:val="00A9598D"/>
    <w:rsid w:val="00AA0ED3"/>
    <w:rsid w:val="00B76FEE"/>
    <w:rsid w:val="00B851C2"/>
    <w:rsid w:val="00B9251E"/>
    <w:rsid w:val="00BD367D"/>
    <w:rsid w:val="00C2178D"/>
    <w:rsid w:val="00C22E86"/>
    <w:rsid w:val="00C22FBE"/>
    <w:rsid w:val="00C57679"/>
    <w:rsid w:val="00C7081F"/>
    <w:rsid w:val="00CC5713"/>
    <w:rsid w:val="00D046BE"/>
    <w:rsid w:val="00D676DA"/>
    <w:rsid w:val="00D7137E"/>
    <w:rsid w:val="00DC4E93"/>
    <w:rsid w:val="00DD0278"/>
    <w:rsid w:val="00DE4138"/>
    <w:rsid w:val="00DE7C17"/>
    <w:rsid w:val="00E10E3A"/>
    <w:rsid w:val="00E95B30"/>
    <w:rsid w:val="00ED61C0"/>
    <w:rsid w:val="00F178DC"/>
    <w:rsid w:val="00F545A1"/>
    <w:rsid w:val="00FB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arc" idref="#_x0000_s1030"/>
        <o:r id="V:Rule5" type="connector" idref="#_x0000_s1029"/>
        <o:r id="V:Rule6" type="connector" idref="#_x0000_s1027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F2F"/>
  </w:style>
  <w:style w:type="paragraph" w:styleId="a5">
    <w:name w:val="footer"/>
    <w:basedOn w:val="a"/>
    <w:link w:val="a6"/>
    <w:uiPriority w:val="99"/>
    <w:unhideWhenUsed/>
    <w:rsid w:val="0027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0CD-0D47-4587-90AA-20329FE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учитель</cp:lastModifiedBy>
  <cp:revision>7</cp:revision>
  <dcterms:created xsi:type="dcterms:W3CDTF">2012-12-23T06:14:00Z</dcterms:created>
  <dcterms:modified xsi:type="dcterms:W3CDTF">2012-12-27T12:57:00Z</dcterms:modified>
</cp:coreProperties>
</file>